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6E" w:rsidRDefault="00A32670" w:rsidP="00B2526E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  <w:r w:rsidR="00DA5A00">
        <w:rPr>
          <w:rFonts w:ascii="標楷體" w:eastAsia="標楷體" w:hAnsi="標楷體" w:hint="eastAsia"/>
        </w:rPr>
        <w:t>10</w:t>
      </w:r>
    </w:p>
    <w:tbl>
      <w:tblPr>
        <w:tblW w:w="1018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186"/>
        <w:gridCol w:w="1094"/>
        <w:gridCol w:w="418"/>
        <w:gridCol w:w="589"/>
        <w:gridCol w:w="811"/>
        <w:gridCol w:w="58"/>
        <w:gridCol w:w="1342"/>
        <w:gridCol w:w="534"/>
        <w:gridCol w:w="726"/>
        <w:gridCol w:w="675"/>
        <w:gridCol w:w="482"/>
        <w:gridCol w:w="226"/>
        <w:gridCol w:w="254"/>
        <w:gridCol w:w="455"/>
        <w:gridCol w:w="309"/>
        <w:gridCol w:w="388"/>
        <w:gridCol w:w="12"/>
        <w:gridCol w:w="802"/>
      </w:tblGrid>
      <w:tr w:rsidR="00B2526E" w:rsidTr="00CF503E">
        <w:trPr>
          <w:trHeight w:val="556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B61" w:rsidRPr="007855F2" w:rsidRDefault="00DA5A00" w:rsidP="00B2526E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DA5A00">
              <w:rPr>
                <w:rFonts w:eastAsia="標楷體"/>
                <w:b/>
                <w:bCs/>
                <w:color w:val="000000"/>
                <w:sz w:val="28"/>
                <w:u w:val="single"/>
              </w:rPr>
              <w:t xml:space="preserve">    </w:t>
            </w:r>
            <w:r w:rsidR="00B2526E" w:rsidRPr="007855F2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特種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考試警察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考試</w:t>
            </w:r>
            <w:r w:rsidR="00547EFB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水上</w:t>
            </w:r>
            <w:r w:rsidR="004D6B61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人員類</w:t>
            </w:r>
            <w:r w:rsidR="004C15C0">
              <w:rPr>
                <w:rFonts w:eastAsia="標楷體" w:hint="eastAsia"/>
                <w:b/>
                <w:bCs/>
                <w:color w:val="000000"/>
                <w:sz w:val="28"/>
              </w:rPr>
              <w:t>別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錄取人員</w:t>
            </w:r>
          </w:p>
          <w:p w:rsidR="00B2526E" w:rsidRDefault="00B2526E" w:rsidP="0041664C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EC6A10">
              <w:rPr>
                <w:rFonts w:ascii="標楷體" w:eastAsia="標楷體" w:hAnsi="標楷體"/>
                <w:b/>
                <w:bCs/>
                <w:sz w:val="28"/>
              </w:rPr>
              <w:t>實務訓練成績考核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表</w:t>
            </w:r>
          </w:p>
        </w:tc>
      </w:tr>
      <w:tr w:rsidR="00B2526E" w:rsidTr="00CF503E">
        <w:trPr>
          <w:trHeight w:hRule="exact" w:val="692"/>
        </w:trPr>
        <w:tc>
          <w:tcPr>
            <w:tcW w:w="2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CF503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務訓練機關</w:t>
            </w:r>
          </w:p>
        </w:tc>
        <w:tc>
          <w:tcPr>
            <w:tcW w:w="76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hRule="exact" w:val="743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民身分證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54E86" w:rsidTr="00CF503E">
        <w:trPr>
          <w:trHeight w:val="881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</w:t>
            </w:r>
          </w:p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122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Pr="00030668" w:rsidRDefault="00154E86" w:rsidP="00154E86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考試</w:t>
            </w:r>
          </w:p>
          <w:p w:rsidR="00154E86" w:rsidRDefault="00154E86" w:rsidP="00DA5A0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類</w:t>
            </w:r>
            <w:r w:rsidR="00DA5A00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5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到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中華民國　　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　日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訓</w:t>
            </w:r>
            <w:r>
              <w:rPr>
                <w:rFonts w:ascii="標楷體" w:eastAsia="標楷體" w:hAnsi="標楷體" w:hint="eastAsia"/>
              </w:rPr>
              <w:t>練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滿日期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中華民國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年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月　　日</w:t>
            </w:r>
          </w:p>
        </w:tc>
      </w:tr>
      <w:tr w:rsidR="00B2526E" w:rsidTr="00CF503E">
        <w:trPr>
          <w:trHeight w:val="937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</w:p>
          <w:p w:rsidR="00B2526E" w:rsidRDefault="00B2526E" w:rsidP="008F635A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17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CF503E" w:rsidTr="00CF503E">
        <w:trPr>
          <w:cantSplit/>
          <w:trHeight w:val="311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核</w:t>
            </w:r>
          </w:p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細目</w:t>
            </w:r>
          </w:p>
        </w:tc>
        <w:tc>
          <w:tcPr>
            <w:tcW w:w="51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2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</w:tr>
      <w:tr w:rsidR="00FB6F83" w:rsidTr="006C4110">
        <w:trPr>
          <w:cantSplit/>
          <w:trHeight w:val="311"/>
        </w:trPr>
        <w:tc>
          <w:tcPr>
            <w:tcW w:w="10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3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輔導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  <w:spacing w:val="-1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單位主管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  <w:spacing w:val="-26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  <w:t>考績委員會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機關首長</w:t>
            </w:r>
          </w:p>
        </w:tc>
      </w:tr>
      <w:tr w:rsidR="00CF503E" w:rsidTr="006C4110">
        <w:trPr>
          <w:cantSplit/>
          <w:trHeight w:val="555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質</w:t>
            </w:r>
          </w:p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性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45分）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德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</w:t>
            </w:r>
            <w:r>
              <w:rPr>
                <w:rFonts w:ascii="標楷體" w:eastAsia="標楷體" w:hAnsi="標楷體" w:hint="eastAsia"/>
                <w:spacing w:val="-10"/>
              </w:rPr>
              <w:t>廉正、忠誠、</w:t>
            </w:r>
            <w:r>
              <w:rPr>
                <w:rFonts w:ascii="標楷體" w:eastAsia="標楷體" w:hAnsi="標楷體"/>
                <w:spacing w:val="-10"/>
              </w:rPr>
              <w:t>負責、涵養、榮譽</w:t>
            </w:r>
            <w:r>
              <w:rPr>
                <w:rFonts w:ascii="標楷體" w:eastAsia="標楷體" w:hAnsi="標楷體" w:hint="eastAsia"/>
                <w:spacing w:val="-10"/>
              </w:rPr>
              <w:t>及</w:t>
            </w:r>
            <w:r>
              <w:rPr>
                <w:rFonts w:ascii="標楷體" w:eastAsia="標楷體" w:hAnsi="標楷體"/>
                <w:spacing w:val="-10"/>
              </w:rPr>
              <w:t>團隊精神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</w:t>
            </w:r>
            <w:r>
              <w:rPr>
                <w:rFonts w:ascii="標楷體" w:eastAsia="標楷體" w:hAnsi="標楷體" w:hint="eastAsia"/>
                <w:spacing w:val="-10"/>
              </w:rPr>
              <w:t>20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6C4110">
        <w:trPr>
          <w:cantSplit/>
          <w:trHeight w:val="57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才能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表達、學識、反應、創意、判斷、</w:t>
            </w:r>
            <w:r>
              <w:rPr>
                <w:rFonts w:ascii="標楷體" w:eastAsia="標楷體" w:hAnsi="標楷體" w:hint="eastAsia"/>
                <w:spacing w:val="-10"/>
              </w:rPr>
              <w:t>思維</w:t>
            </w:r>
            <w:r>
              <w:rPr>
                <w:rFonts w:eastAsia="標楷體" w:hint="eastAsia"/>
              </w:rPr>
              <w:t>及</w:t>
            </w:r>
            <w:r>
              <w:rPr>
                <w:rFonts w:ascii="標楷體" w:eastAsia="標楷體" w:hAnsi="標楷體" w:hint="eastAsia"/>
                <w:spacing w:val="-10"/>
              </w:rPr>
              <w:t>見解</w:t>
            </w:r>
            <w:r>
              <w:rPr>
                <w:rFonts w:ascii="標楷體" w:eastAsia="標楷體" w:hAnsi="標楷體"/>
                <w:spacing w:val="-10"/>
              </w:rPr>
              <w:t>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1</w:t>
            </w:r>
            <w:r>
              <w:rPr>
                <w:rFonts w:ascii="標楷體" w:eastAsia="標楷體" w:hAnsi="標楷體" w:hint="eastAsia"/>
                <w:spacing w:val="-10"/>
              </w:rPr>
              <w:t>5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6C4110">
        <w:trPr>
          <w:cantSplit/>
          <w:trHeight w:val="517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生活</w:t>
            </w:r>
            <w:r w:rsidRPr="007F7B30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包括規律、精神、整潔、儀表、談吐</w:t>
            </w:r>
            <w:r w:rsidRPr="007F7B30">
              <w:rPr>
                <w:rFonts w:eastAsia="標楷體" w:hint="eastAsia"/>
              </w:rPr>
              <w:t>及</w:t>
            </w:r>
            <w:r w:rsidRPr="007F7B30">
              <w:rPr>
                <w:rFonts w:ascii="標楷體" w:eastAsia="標楷體" w:hAnsi="標楷體" w:hint="eastAsia"/>
                <w:spacing w:val="-10"/>
              </w:rPr>
              <w:t>關懷</w:t>
            </w:r>
            <w:r w:rsidRPr="007F7B30">
              <w:rPr>
                <w:rFonts w:ascii="標楷體" w:eastAsia="標楷體" w:hAnsi="標楷體"/>
                <w:spacing w:val="-10"/>
              </w:rPr>
              <w:t>待人等。</w:t>
            </w:r>
          </w:p>
          <w:p w:rsidR="00CF503E" w:rsidRPr="007F7B30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(占1</w:t>
            </w:r>
            <w:r w:rsidRPr="007F7B30">
              <w:rPr>
                <w:rFonts w:ascii="標楷體" w:eastAsia="標楷體" w:hAnsi="標楷體" w:hint="eastAsia"/>
                <w:spacing w:val="-10"/>
              </w:rPr>
              <w:t>0</w:t>
            </w:r>
            <w:r w:rsidRPr="007F7B30">
              <w:rPr>
                <w:rFonts w:ascii="標楷體" w:eastAsia="標楷體" w:hAnsi="標楷體"/>
                <w:spacing w:val="-10"/>
              </w:rPr>
              <w:t>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6C4110">
        <w:trPr>
          <w:cantSplit/>
          <w:trHeight w:val="727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</w:t>
            </w:r>
          </w:p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成績</w:t>
            </w:r>
          </w:p>
          <w:p w:rsid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lang w:val="en-US" w:eastAsia="zh-TW"/>
              </w:rPr>
            </w:pPr>
            <w:r w:rsidRPr="00702289">
              <w:rPr>
                <w:rFonts w:hAnsi="標楷體"/>
                <w:sz w:val="24"/>
                <w:lang w:val="en-US" w:eastAsia="zh-TW"/>
              </w:rPr>
              <w:t>（</w:t>
            </w:r>
            <w:r w:rsidRPr="00702289">
              <w:rPr>
                <w:rFonts w:hAnsi="標楷體" w:hint="eastAsia"/>
                <w:sz w:val="24"/>
                <w:lang w:val="en-US" w:eastAsia="zh-TW"/>
              </w:rPr>
              <w:t>55</w:t>
            </w:r>
            <w:r w:rsidRPr="00702289">
              <w:rPr>
                <w:rFonts w:hAnsi="標楷體"/>
                <w:sz w:val="24"/>
                <w:lang w:val="en-US" w:eastAsia="zh-TW"/>
              </w:rPr>
              <w:t>分）</w:t>
            </w:r>
          </w:p>
          <w:p w:rsidR="00CF503E" w:rsidRP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szCs w:val="24"/>
                <w:lang w:val="en-US" w:eastAsia="zh-TW"/>
              </w:rPr>
            </w:pPr>
            <w:r w:rsidRPr="00CF503E">
              <w:rPr>
                <w:rFonts w:hAnsi="標楷體" w:hint="eastAsia"/>
                <w:sz w:val="24"/>
                <w:szCs w:val="24"/>
              </w:rPr>
              <w:t>（</w:t>
            </w:r>
            <w:r>
              <w:rPr>
                <w:rFonts w:hAnsi="標楷體" w:hint="eastAsia"/>
                <w:sz w:val="24"/>
                <w:szCs w:val="24"/>
                <w:lang w:eastAsia="zh-TW"/>
              </w:rPr>
              <w:t>B</w:t>
            </w:r>
            <w:r w:rsidRPr="00CF503E"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學習</w:t>
            </w:r>
          </w:p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態度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主動</w:t>
            </w:r>
            <w:r w:rsidRPr="00DC0018">
              <w:rPr>
                <w:rFonts w:ascii="標楷體" w:eastAsia="標楷體" w:hAnsi="標楷體"/>
                <w:spacing w:val="-10"/>
              </w:rPr>
              <w:t>、積極、正面、</w:t>
            </w:r>
            <w:r w:rsidRPr="00DC0018">
              <w:rPr>
                <w:rFonts w:ascii="標楷體" w:eastAsia="標楷體" w:hAnsi="標楷體" w:hint="eastAsia"/>
                <w:spacing w:val="-10"/>
              </w:rPr>
              <w:t>和諧及互助等</w:t>
            </w:r>
            <w:r w:rsidRPr="00DC0018">
              <w:rPr>
                <w:rFonts w:ascii="標楷體" w:eastAsia="標楷體" w:hAnsi="標楷體"/>
                <w:spacing w:val="-10"/>
              </w:rPr>
              <w:t>。(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3</w:t>
            </w:r>
            <w:r w:rsidRPr="00DC0018">
              <w:rPr>
                <w:rFonts w:ascii="標楷體" w:eastAsia="標楷體" w:hAnsi="標楷體"/>
                <w:spacing w:val="-10"/>
              </w:rPr>
              <w:t>0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6C4110">
        <w:trPr>
          <w:cantSplit/>
          <w:trHeight w:val="78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工作</w:t>
            </w:r>
          </w:p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績效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專業、效能及品質等</w:t>
            </w:r>
            <w:r w:rsidRPr="00DC0018">
              <w:rPr>
                <w:rFonts w:ascii="標楷體" w:eastAsia="標楷體" w:hAnsi="標楷體"/>
                <w:spacing w:val="-10"/>
              </w:rPr>
              <w:t>。（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25</w:t>
            </w:r>
            <w:r w:rsidRPr="00DC0018"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2526E" w:rsidTr="00BE3779">
        <w:trPr>
          <w:cantSplit/>
          <w:trHeight w:val="53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紀錄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獎懲紀錄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獎懲紀錄</w:t>
            </w:r>
          </w:p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加減總分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Pr="008F635A" w:rsidRDefault="00B2526E" w:rsidP="00BE3779">
            <w:pPr>
              <w:pStyle w:val="a5"/>
              <w:rPr>
                <w:rFonts w:ascii="標楷體" w:eastAsia="標楷體" w:hAnsi="標楷體"/>
              </w:rPr>
            </w:pPr>
            <w:r w:rsidRPr="008F635A">
              <w:rPr>
                <w:rFonts w:ascii="標楷體" w:eastAsia="標楷體" w:hAnsi="標楷體" w:hint="eastAsia"/>
              </w:rPr>
              <w:t>（C）</w:t>
            </w:r>
          </w:p>
        </w:tc>
      </w:tr>
      <w:tr w:rsidR="00B2526E" w:rsidTr="00CF503E">
        <w:trPr>
          <w:cantSplit/>
          <w:trHeight w:val="545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35A" w:rsidRDefault="00B2526E" w:rsidP="008F635A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具 體 優劣 </w:t>
            </w:r>
          </w:p>
          <w:p w:rsidR="00B2526E" w:rsidRDefault="00B2526E" w:rsidP="008F635A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 蹟</w:t>
            </w:r>
          </w:p>
        </w:tc>
        <w:tc>
          <w:tcPr>
            <w:tcW w:w="80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519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評</w:t>
            </w: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與</w:t>
            </w:r>
            <w:r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                       語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</w:t>
            </w:r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總分</w:t>
            </w:r>
          </w:p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（A＋B＋C）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   章</w:t>
            </w:r>
          </w:p>
        </w:tc>
      </w:tr>
      <w:tr w:rsidR="00B2526E" w:rsidTr="00CF503E">
        <w:trPr>
          <w:cantSplit/>
          <w:trHeight w:val="644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pStyle w:val="a5"/>
              <w:snapToGrid/>
              <w:spacing w:line="0" w:lineRule="atLeast"/>
              <w:textAlignment w:val="auto"/>
              <w:rPr>
                <w:rFonts w:ascii="標楷體" w:eastAsia="標楷體" w:hAnsi="標楷體"/>
                <w:bCs w:val="0"/>
                <w:spacing w:val="0"/>
                <w:kern w:val="2"/>
                <w:sz w:val="20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績委員會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機關首長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87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定日期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</w:rPr>
              <w:t xml:space="preserve">中　華　民　國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年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B2526E" w:rsidTr="00CF503E">
        <w:trPr>
          <w:trHeight w:val="712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2660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6264AE">
            <w:pPr>
              <w:spacing w:line="480" w:lineRule="exact"/>
              <w:ind w:firstLine="85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  <w:spacing w:val="-8"/>
              </w:rPr>
              <w:lastRenderedPageBreak/>
              <w:t>附註：</w:t>
            </w:r>
          </w:p>
          <w:p w:rsidR="00B2526E" w:rsidRPr="00BE3779" w:rsidRDefault="00B2526E" w:rsidP="00DE0929">
            <w:pPr>
              <w:pStyle w:val="3"/>
              <w:spacing w:line="480" w:lineRule="exact"/>
              <w:ind w:left="533" w:hanging="448"/>
              <w:jc w:val="both"/>
              <w:rPr>
                <w:kern w:val="2"/>
                <w:sz w:val="24"/>
                <w:lang w:val="en-US" w:eastAsia="zh-TW"/>
              </w:rPr>
            </w:pPr>
            <w:r w:rsidRPr="00702289">
              <w:rPr>
                <w:kern w:val="2"/>
                <w:sz w:val="24"/>
                <w:lang w:val="en-US" w:eastAsia="zh-TW"/>
              </w:rPr>
              <w:t>一、依據公務人員考試錄取人員</w:t>
            </w:r>
            <w:r w:rsidRPr="00702289">
              <w:rPr>
                <w:rFonts w:hint="eastAsia"/>
                <w:kern w:val="2"/>
                <w:sz w:val="24"/>
                <w:lang w:val="en-US" w:eastAsia="zh-TW"/>
              </w:rPr>
              <w:t>訓練辦法（以下簡稱訓練辦法）</w:t>
            </w:r>
            <w:r w:rsidR="00BE3779" w:rsidRPr="00BE3779">
              <w:rPr>
                <w:rFonts w:hint="eastAsia"/>
                <w:kern w:val="2"/>
                <w:sz w:val="24"/>
                <w:lang w:val="en-US" w:eastAsia="zh-TW"/>
              </w:rPr>
              <w:t>、</w:t>
            </w:r>
            <w:r w:rsidR="00BE3779" w:rsidRPr="009947C9">
              <w:rPr>
                <w:rFonts w:hint="eastAsia"/>
                <w:kern w:val="2"/>
                <w:sz w:val="24"/>
                <w:lang w:val="en-US" w:eastAsia="zh-TW"/>
              </w:rPr>
              <w:t>公務人員考試錄取人員訓練成績考核要點</w:t>
            </w:r>
            <w:r w:rsidRPr="00BE3779">
              <w:rPr>
                <w:kern w:val="2"/>
                <w:sz w:val="24"/>
                <w:lang w:val="en-US" w:eastAsia="zh-TW"/>
              </w:rPr>
              <w:t>及</w:t>
            </w:r>
            <w:r w:rsidR="00793DD1" w:rsidRPr="001C2AEB">
              <w:rPr>
                <w:rFonts w:hint="eastAsia"/>
                <w:color w:val="000000"/>
                <w:kern w:val="2"/>
                <w:sz w:val="24"/>
                <w:lang w:val="en-US" w:eastAsia="zh-TW"/>
              </w:rPr>
              <w:t>1</w:t>
            </w:r>
            <w:r w:rsidR="000745AE" w:rsidRPr="001C2AEB">
              <w:rPr>
                <w:rFonts w:hint="eastAsia"/>
                <w:color w:val="000000"/>
                <w:kern w:val="2"/>
                <w:sz w:val="24"/>
                <w:lang w:val="en-US" w:eastAsia="zh-TW"/>
              </w:rPr>
              <w:t>10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年</w:t>
            </w:r>
            <w:r w:rsidRPr="00BE3779">
              <w:rPr>
                <w:kern w:val="2"/>
                <w:sz w:val="24"/>
                <w:lang w:val="en-US" w:eastAsia="zh-TW"/>
              </w:rPr>
              <w:t>公務人員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特種考試警察</w:t>
            </w:r>
            <w:r w:rsidRPr="00BE3779">
              <w:rPr>
                <w:kern w:val="2"/>
                <w:sz w:val="24"/>
                <w:lang w:val="en-US" w:eastAsia="zh-TW"/>
              </w:rPr>
              <w:t>人員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考試</w:t>
            </w:r>
            <w:r w:rsidR="00547EFB" w:rsidRPr="00D208A9">
              <w:rPr>
                <w:rFonts w:hint="eastAsia"/>
                <w:kern w:val="2"/>
                <w:sz w:val="24"/>
                <w:lang w:val="en-US" w:eastAsia="zh-TW"/>
              </w:rPr>
              <w:t>水上</w:t>
            </w:r>
            <w:r w:rsidR="004C0922" w:rsidRPr="00D208A9">
              <w:rPr>
                <w:rFonts w:hint="eastAsia"/>
                <w:kern w:val="2"/>
                <w:sz w:val="24"/>
                <w:lang w:val="en-US" w:eastAsia="zh-TW"/>
              </w:rPr>
              <w:t>警察人員類</w:t>
            </w:r>
            <w:r w:rsidR="00DA5A00" w:rsidRPr="00D208A9">
              <w:rPr>
                <w:rFonts w:hint="eastAsia"/>
                <w:kern w:val="2"/>
                <w:sz w:val="24"/>
                <w:lang w:val="en-US" w:eastAsia="zh-TW"/>
              </w:rPr>
              <w:t>別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錄取人員</w:t>
            </w:r>
            <w:r w:rsidRPr="00BE3779">
              <w:rPr>
                <w:kern w:val="2"/>
                <w:sz w:val="24"/>
                <w:lang w:val="en-US" w:eastAsia="zh-TW"/>
              </w:rPr>
              <w:t>訓練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計畫</w:t>
            </w:r>
            <w:r w:rsidR="00F40CC9" w:rsidRPr="007D76E5">
              <w:rPr>
                <w:rFonts w:hint="eastAsia"/>
                <w:kern w:val="2"/>
                <w:sz w:val="24"/>
                <w:lang w:val="en-US" w:eastAsia="zh-TW"/>
              </w:rPr>
              <w:t>之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規定</w:t>
            </w:r>
            <w:r w:rsidRPr="00BE3779">
              <w:rPr>
                <w:kern w:val="2"/>
                <w:sz w:val="24"/>
                <w:lang w:val="en-US" w:eastAsia="zh-TW"/>
              </w:rPr>
              <w:t>辦理。</w:t>
            </w:r>
          </w:p>
          <w:p w:rsidR="00B2526E" w:rsidRPr="00DE0929" w:rsidRDefault="00B2526E" w:rsidP="00DE0929">
            <w:pPr>
              <w:pStyle w:val="3"/>
              <w:spacing w:line="480" w:lineRule="exact"/>
              <w:ind w:left="533" w:hanging="448"/>
              <w:jc w:val="both"/>
              <w:rPr>
                <w:sz w:val="24"/>
              </w:rPr>
            </w:pPr>
            <w:r w:rsidRPr="00DE0929">
              <w:rPr>
                <w:sz w:val="24"/>
              </w:rPr>
              <w:t>二、</w:t>
            </w:r>
            <w:r w:rsidRPr="00DE0929">
              <w:rPr>
                <w:kern w:val="2"/>
                <w:sz w:val="24"/>
                <w:lang w:val="en-US" w:eastAsia="zh-TW"/>
              </w:rPr>
              <w:t>實務訓練成績以</w:t>
            </w:r>
            <w:r w:rsidRPr="00DE0929">
              <w:rPr>
                <w:rFonts w:hint="eastAsia"/>
                <w:sz w:val="24"/>
              </w:rPr>
              <w:t>60</w:t>
            </w:r>
            <w:r w:rsidRPr="00DE0929">
              <w:rPr>
                <w:sz w:val="24"/>
              </w:rPr>
              <w:t>分為及格，如成績不及格請依訓練辦法第</w:t>
            </w:r>
            <w:r w:rsidR="00DA5A00" w:rsidRPr="00DE0929">
              <w:rPr>
                <w:rFonts w:hint="eastAsia"/>
                <w:sz w:val="24"/>
              </w:rPr>
              <w:t>40</w:t>
            </w:r>
            <w:r w:rsidRPr="00DE0929">
              <w:rPr>
                <w:rFonts w:hint="eastAsia"/>
                <w:sz w:val="24"/>
              </w:rPr>
              <w:t>條</w:t>
            </w:r>
            <w:r w:rsidR="00DA5A00" w:rsidRPr="00DE0929">
              <w:rPr>
                <w:rFonts w:hint="eastAsia"/>
                <w:sz w:val="24"/>
              </w:rPr>
              <w:t>之1</w:t>
            </w:r>
            <w:r w:rsidRPr="00DE0929">
              <w:rPr>
                <w:rFonts w:hint="eastAsia"/>
                <w:sz w:val="24"/>
              </w:rPr>
              <w:t>至第42</w:t>
            </w:r>
            <w:r w:rsidRPr="00DE0929">
              <w:rPr>
                <w:sz w:val="24"/>
              </w:rPr>
              <w:t>條</w:t>
            </w:r>
            <w:r w:rsidRPr="00DE0929">
              <w:rPr>
                <w:rFonts w:hint="eastAsia"/>
                <w:sz w:val="24"/>
              </w:rPr>
              <w:t>之1</w:t>
            </w:r>
            <w:r w:rsidRPr="00DE0929">
              <w:rPr>
                <w:sz w:val="24"/>
              </w:rPr>
              <w:t>規定辦理。</w:t>
            </w:r>
          </w:p>
          <w:p w:rsidR="00B2526E" w:rsidRPr="00BE3779" w:rsidRDefault="00B2526E" w:rsidP="00DE0929">
            <w:pPr>
              <w:pStyle w:val="3"/>
              <w:spacing w:line="480" w:lineRule="exact"/>
              <w:ind w:left="533" w:hanging="448"/>
              <w:jc w:val="both"/>
              <w:rPr>
                <w:kern w:val="2"/>
                <w:sz w:val="24"/>
                <w:lang w:val="en-US" w:eastAsia="zh-TW"/>
              </w:rPr>
            </w:pPr>
            <w:r w:rsidRPr="00BE3779">
              <w:rPr>
                <w:kern w:val="2"/>
                <w:sz w:val="24"/>
                <w:lang w:val="en-US" w:eastAsia="zh-TW"/>
              </w:rPr>
              <w:t>三、受訓人員如有因考試規則或訓練計畫規定事項，而必須列為實務訓練成績不及格者，應於備註欄註明。</w:t>
            </w:r>
          </w:p>
          <w:p w:rsidR="00B2526E" w:rsidRPr="00BE3779" w:rsidRDefault="00B2526E" w:rsidP="00DE0929">
            <w:pPr>
              <w:pStyle w:val="3"/>
              <w:spacing w:line="480" w:lineRule="exact"/>
              <w:ind w:left="533" w:hanging="448"/>
              <w:jc w:val="both"/>
              <w:rPr>
                <w:kern w:val="2"/>
                <w:sz w:val="24"/>
                <w:lang w:val="en-US" w:eastAsia="zh-TW"/>
              </w:rPr>
            </w:pPr>
            <w:r w:rsidRPr="00BE3779">
              <w:rPr>
                <w:kern w:val="2"/>
                <w:sz w:val="24"/>
                <w:lang w:val="en-US" w:eastAsia="zh-TW"/>
              </w:rPr>
              <w:t>四、輔導員應於受訓人員訓練期滿後，填寫本考核表，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並送單位主管初核後，轉送訓練單位陳報機關首長</w:t>
            </w:r>
            <w:r w:rsidR="0090468A" w:rsidRPr="00DA5A00">
              <w:rPr>
                <w:rFonts w:hint="eastAsia"/>
                <w:kern w:val="2"/>
                <w:sz w:val="24"/>
                <w:lang w:val="en-US" w:eastAsia="zh-TW"/>
              </w:rPr>
              <w:t>評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定</w:t>
            </w:r>
            <w:r w:rsidR="00CF503E" w:rsidRPr="00BE3779">
              <w:rPr>
                <w:rFonts w:hint="eastAsia"/>
                <w:kern w:val="2"/>
                <w:sz w:val="24"/>
                <w:lang w:val="en-US" w:eastAsia="zh-TW"/>
              </w:rPr>
              <w:t>。</w:t>
            </w:r>
            <w:r w:rsidR="00CF503E" w:rsidRPr="00DE0929">
              <w:rPr>
                <w:kern w:val="2"/>
                <w:sz w:val="24"/>
                <w:lang w:val="en-US" w:eastAsia="zh-TW"/>
              </w:rPr>
              <w:t>實務訓練成績</w:t>
            </w:r>
            <w:r w:rsidR="00CF503E" w:rsidRPr="00BE3779">
              <w:rPr>
                <w:rFonts w:hint="eastAsia"/>
                <w:kern w:val="2"/>
                <w:sz w:val="24"/>
                <w:lang w:val="en-US" w:eastAsia="zh-TW"/>
              </w:rPr>
              <w:t>經評定</w:t>
            </w:r>
            <w:r w:rsidR="008F0344" w:rsidRPr="00BE3779">
              <w:rPr>
                <w:rFonts w:hint="eastAsia"/>
                <w:kern w:val="2"/>
                <w:sz w:val="24"/>
                <w:lang w:val="en-US" w:eastAsia="zh-TW"/>
              </w:rPr>
              <w:t>為</w:t>
            </w:r>
            <w:r w:rsidR="00CF503E" w:rsidRPr="00BE3779">
              <w:rPr>
                <w:rFonts w:hint="eastAsia"/>
                <w:kern w:val="2"/>
                <w:sz w:val="24"/>
                <w:lang w:val="en-US" w:eastAsia="zh-TW"/>
              </w:rPr>
              <w:t>及格者</w:t>
            </w:r>
            <w:r w:rsidR="008F0344" w:rsidRPr="00BE3779">
              <w:rPr>
                <w:rFonts w:hint="eastAsia"/>
                <w:kern w:val="2"/>
                <w:sz w:val="24"/>
                <w:lang w:val="en-US" w:eastAsia="zh-TW"/>
              </w:rPr>
              <w:t>，毋須提報考績委員會審議，免填考績委員會評分欄位。</w:t>
            </w:r>
          </w:p>
          <w:p w:rsidR="008F0344" w:rsidRPr="00DE0929" w:rsidRDefault="00B2526E" w:rsidP="00DE0929">
            <w:pPr>
              <w:pStyle w:val="3"/>
              <w:spacing w:line="480" w:lineRule="exact"/>
              <w:ind w:left="533" w:hanging="448"/>
              <w:jc w:val="both"/>
              <w:rPr>
                <w:kern w:val="2"/>
                <w:sz w:val="24"/>
                <w:lang w:val="en-US" w:eastAsia="zh-TW"/>
              </w:rPr>
            </w:pP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五、受訓人員實務訓練成績經單位主管初核為</w:t>
            </w:r>
            <w:r w:rsidR="008F0344" w:rsidRPr="00DE0929">
              <w:rPr>
                <w:rFonts w:hint="eastAsia"/>
                <w:kern w:val="2"/>
                <w:sz w:val="24"/>
                <w:lang w:val="en-US" w:eastAsia="zh-TW"/>
              </w:rPr>
              <w:t>不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及格</w:t>
            </w:r>
            <w:r w:rsidR="008F0344" w:rsidRPr="00DE0929">
              <w:rPr>
                <w:rFonts w:hint="eastAsia"/>
                <w:kern w:val="2"/>
                <w:sz w:val="24"/>
                <w:lang w:val="en-US" w:eastAsia="zh-TW"/>
              </w:rPr>
              <w:t>者，</w:t>
            </w:r>
            <w:r w:rsidR="008F0344" w:rsidRPr="00DE0929">
              <w:rPr>
                <w:kern w:val="2"/>
                <w:sz w:val="24"/>
                <w:lang w:val="en-US" w:eastAsia="zh-TW"/>
              </w:rPr>
              <w:t>應先交付</w:t>
            </w:r>
            <w:r w:rsidR="008F0344" w:rsidRPr="00DE0929">
              <w:rPr>
                <w:rFonts w:hint="eastAsia"/>
                <w:kern w:val="2"/>
                <w:sz w:val="24"/>
                <w:lang w:val="en-US" w:eastAsia="zh-TW"/>
              </w:rPr>
              <w:t>實務訓練</w:t>
            </w:r>
            <w:r w:rsidR="008F0344" w:rsidRPr="00DE0929">
              <w:rPr>
                <w:kern w:val="2"/>
                <w:sz w:val="24"/>
                <w:lang w:val="en-US" w:eastAsia="zh-TW"/>
              </w:rPr>
              <w:t>機關考績委員會審議</w:t>
            </w:r>
            <w:r w:rsidR="008F0344" w:rsidRPr="00DE0929">
              <w:rPr>
                <w:rFonts w:hint="eastAsia"/>
                <w:kern w:val="2"/>
                <w:sz w:val="24"/>
                <w:lang w:val="en-US" w:eastAsia="zh-TW"/>
              </w:rPr>
              <w:t>。審議時應給予受訓人員陳述意見之機會，並作成紀錄，再送實務訓練機關首長評定。實務訓練機關首長如對考績委員會審議結果有意見時，應退回考績委員會復議，對復議結果仍不同意時，得於評語欄加註理由後變更之。</w:t>
            </w:r>
          </w:p>
          <w:p w:rsidR="00B2526E" w:rsidRPr="00DE0929" w:rsidRDefault="008F0344" w:rsidP="00DE0929">
            <w:pPr>
              <w:pStyle w:val="3"/>
              <w:spacing w:line="480" w:lineRule="exact"/>
              <w:ind w:left="533" w:hanging="448"/>
              <w:jc w:val="both"/>
              <w:rPr>
                <w:kern w:val="2"/>
                <w:sz w:val="24"/>
                <w:lang w:val="en-US" w:eastAsia="zh-TW"/>
              </w:rPr>
            </w:pP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六、受訓人員實務訓練成績經單位主管初核為及格</w:t>
            </w:r>
            <w:r w:rsidR="00B2526E" w:rsidRPr="00DE0929">
              <w:rPr>
                <w:rFonts w:hint="eastAsia"/>
                <w:kern w:val="2"/>
                <w:sz w:val="24"/>
                <w:lang w:val="en-US" w:eastAsia="zh-TW"/>
              </w:rPr>
              <w:t>，送實務訓練機關首長評定對初核結果有意見時，應交付實務訓練機關考績委員會審議。審議時應給予受訓人員陳述意見之機會，並作成紀錄，再送實務訓練機關首長評定。實務訓練機關首長如對考績委員會審議結果仍不同意時，得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於評語欄</w:t>
            </w:r>
            <w:r w:rsidR="00B2526E" w:rsidRPr="00DE0929">
              <w:rPr>
                <w:rFonts w:hint="eastAsia"/>
                <w:kern w:val="2"/>
                <w:sz w:val="24"/>
                <w:lang w:val="en-US" w:eastAsia="zh-TW"/>
              </w:rPr>
              <w:t>加註理由後變更之。</w:t>
            </w:r>
          </w:p>
          <w:p w:rsidR="008F0344" w:rsidRPr="00DE0929" w:rsidRDefault="008F0344" w:rsidP="00DE0929">
            <w:pPr>
              <w:pStyle w:val="3"/>
              <w:spacing w:line="480" w:lineRule="exact"/>
              <w:ind w:left="533" w:hanging="448"/>
              <w:jc w:val="both"/>
              <w:rPr>
                <w:kern w:val="2"/>
                <w:sz w:val="24"/>
                <w:lang w:val="en-US" w:eastAsia="zh-TW"/>
              </w:rPr>
            </w:pP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七</w:t>
            </w:r>
            <w:r w:rsidR="00B2526E" w:rsidRPr="00DE0929">
              <w:rPr>
                <w:kern w:val="2"/>
                <w:sz w:val="24"/>
                <w:lang w:val="en-US" w:eastAsia="zh-TW"/>
              </w:rPr>
              <w:t>、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踐行第</w:t>
            </w:r>
            <w:r w:rsidR="00DA5A00" w:rsidRPr="00DE0929">
              <w:rPr>
                <w:rFonts w:hint="eastAsia"/>
                <w:kern w:val="2"/>
                <w:sz w:val="24"/>
                <w:lang w:val="en-US" w:eastAsia="zh-TW"/>
              </w:rPr>
              <w:t>5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點及第</w:t>
            </w:r>
            <w:r w:rsidR="00DA5A00" w:rsidRPr="00DE0929">
              <w:rPr>
                <w:rFonts w:hint="eastAsia"/>
                <w:kern w:val="2"/>
                <w:sz w:val="24"/>
                <w:lang w:val="en-US" w:eastAsia="zh-TW"/>
              </w:rPr>
              <w:t>6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點程序後，實務訓練機關仍評定受訓人員成績不及格者</w:t>
            </w:r>
            <w:r w:rsidRPr="00DE0929">
              <w:rPr>
                <w:kern w:val="2"/>
                <w:sz w:val="24"/>
                <w:lang w:val="en-US" w:eastAsia="zh-TW"/>
              </w:rPr>
              <w:t>，應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併同實務訓練成績考核表、實務訓練計畫表、實務訓練輔導紀錄表</w:t>
            </w:r>
            <w:r w:rsidR="0005751D">
              <w:rPr>
                <w:rFonts w:hint="eastAsia"/>
                <w:kern w:val="2"/>
                <w:sz w:val="24"/>
                <w:lang w:val="en-US" w:eastAsia="zh-TW"/>
              </w:rPr>
              <w:t>、個別會談紀錄表</w:t>
            </w:r>
            <w:bookmarkStart w:id="0" w:name="_GoBack"/>
            <w:bookmarkEnd w:id="0"/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及考績委員會紀錄等相關事證資料，</w:t>
            </w:r>
            <w:r w:rsidR="00DA5A00" w:rsidRPr="00DE0929">
              <w:rPr>
                <w:rFonts w:hint="eastAsia"/>
                <w:kern w:val="2"/>
                <w:sz w:val="24"/>
                <w:lang w:val="en-US" w:eastAsia="zh-TW"/>
              </w:rPr>
              <w:t>報請海洋委員會海巡署轉陳海洋委員會</w:t>
            </w:r>
            <w:r w:rsidRPr="00DE0929">
              <w:rPr>
                <w:kern w:val="2"/>
                <w:sz w:val="24"/>
                <w:lang w:val="en-US" w:eastAsia="zh-TW"/>
              </w:rPr>
              <w:t>函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送公務人員保障暨培訓委員會</w:t>
            </w:r>
            <w:r w:rsidR="00562A22" w:rsidRPr="00DE0929">
              <w:rPr>
                <w:rFonts w:hint="eastAsia"/>
                <w:kern w:val="2"/>
                <w:sz w:val="24"/>
                <w:lang w:val="en-US" w:eastAsia="zh-TW"/>
              </w:rPr>
              <w:t>(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以下簡稱保訓會</w:t>
            </w:r>
            <w:r w:rsidR="00562A22" w:rsidRPr="00DE0929">
              <w:rPr>
                <w:rFonts w:hint="eastAsia"/>
                <w:kern w:val="2"/>
                <w:sz w:val="24"/>
                <w:lang w:val="en-US" w:eastAsia="zh-TW"/>
              </w:rPr>
              <w:t>)</w:t>
            </w:r>
            <w:r w:rsidRPr="00DE0929">
              <w:rPr>
                <w:kern w:val="2"/>
                <w:sz w:val="24"/>
                <w:lang w:val="en-US" w:eastAsia="zh-TW"/>
              </w:rPr>
              <w:t>。</w:t>
            </w:r>
          </w:p>
          <w:p w:rsidR="00B2526E" w:rsidRDefault="008F0344" w:rsidP="00DE0929">
            <w:pPr>
              <w:pStyle w:val="3"/>
              <w:spacing w:line="480" w:lineRule="exact"/>
              <w:ind w:left="533" w:hanging="448"/>
              <w:jc w:val="both"/>
            </w:pP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八、</w:t>
            </w:r>
            <w:r w:rsidR="00B2526E" w:rsidRPr="00DE0929">
              <w:rPr>
                <w:kern w:val="2"/>
                <w:sz w:val="24"/>
                <w:lang w:val="en-US" w:eastAsia="zh-TW"/>
              </w:rPr>
              <w:t>實務訓練成績考核表請實務訓練機關留存，並於實務訓練人員訓練期滿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成績及格後</w:t>
            </w:r>
            <w:r w:rsidR="00562A22" w:rsidRPr="00DE0929">
              <w:rPr>
                <w:rFonts w:hint="eastAsia"/>
                <w:kern w:val="2"/>
                <w:sz w:val="24"/>
                <w:lang w:val="en-US" w:eastAsia="zh-TW"/>
              </w:rPr>
              <w:t>(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含</w:t>
            </w:r>
            <w:r w:rsidR="00BE3779" w:rsidRPr="00DE0929">
              <w:rPr>
                <w:rFonts w:hint="eastAsia"/>
                <w:kern w:val="2"/>
                <w:sz w:val="24"/>
                <w:lang w:val="en-US" w:eastAsia="zh-TW"/>
              </w:rPr>
              <w:t>教育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訓練成績及格</w:t>
            </w:r>
            <w:r w:rsidR="00562A22" w:rsidRPr="00DE0929">
              <w:rPr>
                <w:rFonts w:hint="eastAsia"/>
                <w:kern w:val="2"/>
                <w:sz w:val="24"/>
                <w:lang w:val="en-US" w:eastAsia="zh-TW"/>
              </w:rPr>
              <w:t>)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，</w:t>
            </w:r>
            <w:r w:rsidR="000319AD" w:rsidRPr="00DE0929">
              <w:rPr>
                <w:rFonts w:hint="eastAsia"/>
                <w:kern w:val="2"/>
                <w:sz w:val="24"/>
                <w:lang w:val="en-US" w:eastAsia="zh-TW"/>
              </w:rPr>
              <w:t>由實務訓練機關於保訓會培訓業務系統列印</w:t>
            </w:r>
            <w:r w:rsidR="006E134D" w:rsidRPr="00DE0929">
              <w:rPr>
                <w:rFonts w:hint="eastAsia"/>
                <w:kern w:val="2"/>
                <w:sz w:val="24"/>
                <w:lang w:val="en-US" w:eastAsia="zh-TW"/>
              </w:rPr>
              <w:t>實務訓練</w:t>
            </w:r>
            <w:r w:rsidR="00264AAF" w:rsidRPr="00DE0929">
              <w:rPr>
                <w:rFonts w:hint="eastAsia"/>
                <w:kern w:val="2"/>
                <w:sz w:val="24"/>
                <w:lang w:val="en-US" w:eastAsia="zh-TW"/>
              </w:rPr>
              <w:t>及性質特殊訓練</w:t>
            </w:r>
            <w:r w:rsidR="006E134D" w:rsidRPr="00DE0929">
              <w:rPr>
                <w:rFonts w:hint="eastAsia"/>
                <w:kern w:val="2"/>
                <w:sz w:val="24"/>
                <w:lang w:val="en-US" w:eastAsia="zh-TW"/>
              </w:rPr>
              <w:t>成績清冊</w:t>
            </w:r>
            <w:r w:rsidR="00BE3779" w:rsidRPr="00DE0929">
              <w:rPr>
                <w:rFonts w:hint="eastAsia"/>
                <w:kern w:val="2"/>
                <w:sz w:val="24"/>
                <w:lang w:val="en-US" w:eastAsia="zh-TW"/>
              </w:rPr>
              <w:t>，</w:t>
            </w:r>
            <w:r w:rsidR="006E134D" w:rsidRPr="00DE0929">
              <w:rPr>
                <w:rFonts w:hint="eastAsia"/>
                <w:kern w:val="2"/>
                <w:sz w:val="24"/>
                <w:lang w:val="en-US" w:eastAsia="zh-TW"/>
              </w:rPr>
              <w:t>函送國家文官學</w:t>
            </w:r>
            <w:r w:rsidR="006E134D" w:rsidRPr="0041664C">
              <w:rPr>
                <w:rFonts w:hint="eastAsia"/>
                <w:kern w:val="2"/>
                <w:sz w:val="24"/>
                <w:lang w:val="en-US" w:eastAsia="zh-TW"/>
              </w:rPr>
              <w:t>院轉</w:t>
            </w:r>
            <w:r w:rsidR="00D20BA2" w:rsidRPr="0041664C">
              <w:rPr>
                <w:rFonts w:hint="eastAsia"/>
                <w:kern w:val="2"/>
                <w:sz w:val="24"/>
                <w:lang w:val="en-US" w:eastAsia="zh-TW"/>
              </w:rPr>
              <w:t>陳</w:t>
            </w:r>
            <w:r w:rsidR="006E134D" w:rsidRPr="0041664C">
              <w:rPr>
                <w:rFonts w:hint="eastAsia"/>
                <w:kern w:val="2"/>
                <w:sz w:val="24"/>
                <w:lang w:val="en-US" w:eastAsia="zh-TW"/>
              </w:rPr>
              <w:t>保訓會，</w:t>
            </w:r>
            <w:r w:rsidR="00B2526E" w:rsidRPr="0041664C">
              <w:rPr>
                <w:rFonts w:hint="eastAsia"/>
                <w:kern w:val="2"/>
                <w:sz w:val="24"/>
                <w:lang w:val="en-US" w:eastAsia="zh-TW"/>
              </w:rPr>
              <w:t>報請考試院發給考試及格證書。</w:t>
            </w:r>
          </w:p>
        </w:tc>
      </w:tr>
    </w:tbl>
    <w:p w:rsidR="00B2526E" w:rsidRDefault="00B2526E" w:rsidP="00B2526E">
      <w:pPr>
        <w:spacing w:line="480" w:lineRule="exact"/>
        <w:ind w:rightChars="29" w:right="70"/>
      </w:pPr>
    </w:p>
    <w:p w:rsidR="001D574B" w:rsidRPr="009947C9" w:rsidRDefault="001D574B"/>
    <w:sectPr w:rsidR="001D574B" w:rsidRPr="009947C9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EB" w:rsidRDefault="001C2AEB" w:rsidP="00A73449">
      <w:r>
        <w:separator/>
      </w:r>
    </w:p>
  </w:endnote>
  <w:endnote w:type="continuationSeparator" w:id="0">
    <w:p w:rsidR="001C2AEB" w:rsidRDefault="001C2AEB" w:rsidP="00A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EB" w:rsidRDefault="001C2AEB" w:rsidP="00A73449">
      <w:r>
        <w:separator/>
      </w:r>
    </w:p>
  </w:footnote>
  <w:footnote w:type="continuationSeparator" w:id="0">
    <w:p w:rsidR="001C2AEB" w:rsidRDefault="001C2AEB" w:rsidP="00A73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6E"/>
    <w:rsid w:val="00005C40"/>
    <w:rsid w:val="0001567F"/>
    <w:rsid w:val="00030668"/>
    <w:rsid w:val="000319AD"/>
    <w:rsid w:val="00051224"/>
    <w:rsid w:val="0005751D"/>
    <w:rsid w:val="00060E30"/>
    <w:rsid w:val="00065900"/>
    <w:rsid w:val="000745AE"/>
    <w:rsid w:val="00087933"/>
    <w:rsid w:val="000A75F4"/>
    <w:rsid w:val="000C1754"/>
    <w:rsid w:val="000E039C"/>
    <w:rsid w:val="000E0B0B"/>
    <w:rsid w:val="000E7728"/>
    <w:rsid w:val="000F3A39"/>
    <w:rsid w:val="00124567"/>
    <w:rsid w:val="00127132"/>
    <w:rsid w:val="00132613"/>
    <w:rsid w:val="001431A3"/>
    <w:rsid w:val="00146E19"/>
    <w:rsid w:val="0015341E"/>
    <w:rsid w:val="00154E86"/>
    <w:rsid w:val="00164465"/>
    <w:rsid w:val="00172884"/>
    <w:rsid w:val="001823CB"/>
    <w:rsid w:val="001875AD"/>
    <w:rsid w:val="00197F91"/>
    <w:rsid w:val="001B0F1A"/>
    <w:rsid w:val="001C11F9"/>
    <w:rsid w:val="001C2AEB"/>
    <w:rsid w:val="001D4541"/>
    <w:rsid w:val="001D574B"/>
    <w:rsid w:val="001F2BC2"/>
    <w:rsid w:val="001F3F88"/>
    <w:rsid w:val="001F40F4"/>
    <w:rsid w:val="00201BCF"/>
    <w:rsid w:val="00211846"/>
    <w:rsid w:val="00230902"/>
    <w:rsid w:val="00232183"/>
    <w:rsid w:val="00255F10"/>
    <w:rsid w:val="0025712F"/>
    <w:rsid w:val="00262085"/>
    <w:rsid w:val="0026400D"/>
    <w:rsid w:val="00264AAF"/>
    <w:rsid w:val="00267FAC"/>
    <w:rsid w:val="0027791E"/>
    <w:rsid w:val="002859A0"/>
    <w:rsid w:val="002A3026"/>
    <w:rsid w:val="002B4391"/>
    <w:rsid w:val="002B7943"/>
    <w:rsid w:val="002C2162"/>
    <w:rsid w:val="002C73EA"/>
    <w:rsid w:val="002E69F9"/>
    <w:rsid w:val="0030178F"/>
    <w:rsid w:val="00321E8B"/>
    <w:rsid w:val="00324CD0"/>
    <w:rsid w:val="00325C11"/>
    <w:rsid w:val="00326E1D"/>
    <w:rsid w:val="00344A72"/>
    <w:rsid w:val="0035260B"/>
    <w:rsid w:val="0035279B"/>
    <w:rsid w:val="003644CE"/>
    <w:rsid w:val="00364BA8"/>
    <w:rsid w:val="0037165F"/>
    <w:rsid w:val="003A3469"/>
    <w:rsid w:val="003E2E29"/>
    <w:rsid w:val="003F208D"/>
    <w:rsid w:val="0040495C"/>
    <w:rsid w:val="00405DD9"/>
    <w:rsid w:val="004078D5"/>
    <w:rsid w:val="004156F9"/>
    <w:rsid w:val="00415D45"/>
    <w:rsid w:val="0041664C"/>
    <w:rsid w:val="004234B0"/>
    <w:rsid w:val="004315D9"/>
    <w:rsid w:val="00431F5C"/>
    <w:rsid w:val="00432B78"/>
    <w:rsid w:val="00444040"/>
    <w:rsid w:val="004704E9"/>
    <w:rsid w:val="00470E9D"/>
    <w:rsid w:val="00481FE3"/>
    <w:rsid w:val="0049682E"/>
    <w:rsid w:val="004B2231"/>
    <w:rsid w:val="004B7578"/>
    <w:rsid w:val="004C0922"/>
    <w:rsid w:val="004C1296"/>
    <w:rsid w:val="004C15C0"/>
    <w:rsid w:val="004D402D"/>
    <w:rsid w:val="004D6090"/>
    <w:rsid w:val="004D64FE"/>
    <w:rsid w:val="004D6B61"/>
    <w:rsid w:val="004E642E"/>
    <w:rsid w:val="004F078F"/>
    <w:rsid w:val="0052229C"/>
    <w:rsid w:val="00523426"/>
    <w:rsid w:val="00537BDF"/>
    <w:rsid w:val="005412B1"/>
    <w:rsid w:val="00547EFB"/>
    <w:rsid w:val="00550481"/>
    <w:rsid w:val="00557EF2"/>
    <w:rsid w:val="00562A22"/>
    <w:rsid w:val="005A1035"/>
    <w:rsid w:val="005A1223"/>
    <w:rsid w:val="005A5D2D"/>
    <w:rsid w:val="005C37C2"/>
    <w:rsid w:val="005C70DC"/>
    <w:rsid w:val="005C785F"/>
    <w:rsid w:val="005E7AA4"/>
    <w:rsid w:val="00601097"/>
    <w:rsid w:val="006051EE"/>
    <w:rsid w:val="00605621"/>
    <w:rsid w:val="00611818"/>
    <w:rsid w:val="00622FFA"/>
    <w:rsid w:val="006264AE"/>
    <w:rsid w:val="00632F8F"/>
    <w:rsid w:val="00660FC2"/>
    <w:rsid w:val="00672714"/>
    <w:rsid w:val="0068236B"/>
    <w:rsid w:val="006924C1"/>
    <w:rsid w:val="00696F9A"/>
    <w:rsid w:val="006A30B9"/>
    <w:rsid w:val="006C4110"/>
    <w:rsid w:val="006C457D"/>
    <w:rsid w:val="006D377F"/>
    <w:rsid w:val="006D7903"/>
    <w:rsid w:val="006E134D"/>
    <w:rsid w:val="006E2867"/>
    <w:rsid w:val="006E3566"/>
    <w:rsid w:val="006F138B"/>
    <w:rsid w:val="006F3E58"/>
    <w:rsid w:val="00702289"/>
    <w:rsid w:val="007027FA"/>
    <w:rsid w:val="00711106"/>
    <w:rsid w:val="00717633"/>
    <w:rsid w:val="007215D1"/>
    <w:rsid w:val="007310C6"/>
    <w:rsid w:val="007855F2"/>
    <w:rsid w:val="00786306"/>
    <w:rsid w:val="00793DD1"/>
    <w:rsid w:val="007B03D0"/>
    <w:rsid w:val="007D76E5"/>
    <w:rsid w:val="007E5998"/>
    <w:rsid w:val="00804772"/>
    <w:rsid w:val="00811D09"/>
    <w:rsid w:val="00814864"/>
    <w:rsid w:val="008150E7"/>
    <w:rsid w:val="00830C51"/>
    <w:rsid w:val="00831BC5"/>
    <w:rsid w:val="00840736"/>
    <w:rsid w:val="00843D2F"/>
    <w:rsid w:val="00856111"/>
    <w:rsid w:val="00861A41"/>
    <w:rsid w:val="00862546"/>
    <w:rsid w:val="0089266C"/>
    <w:rsid w:val="00895554"/>
    <w:rsid w:val="008B2593"/>
    <w:rsid w:val="008C1A84"/>
    <w:rsid w:val="008D21AF"/>
    <w:rsid w:val="008D7AF8"/>
    <w:rsid w:val="008E5A92"/>
    <w:rsid w:val="008F0344"/>
    <w:rsid w:val="008F2E6B"/>
    <w:rsid w:val="008F635A"/>
    <w:rsid w:val="0090468A"/>
    <w:rsid w:val="00907699"/>
    <w:rsid w:val="00927157"/>
    <w:rsid w:val="00946464"/>
    <w:rsid w:val="009562AF"/>
    <w:rsid w:val="009643AE"/>
    <w:rsid w:val="009661E3"/>
    <w:rsid w:val="00982228"/>
    <w:rsid w:val="009823CF"/>
    <w:rsid w:val="00985E33"/>
    <w:rsid w:val="009947C9"/>
    <w:rsid w:val="009A3EFE"/>
    <w:rsid w:val="009D0A9F"/>
    <w:rsid w:val="009D2F63"/>
    <w:rsid w:val="009D6D0D"/>
    <w:rsid w:val="00A022B7"/>
    <w:rsid w:val="00A04FF0"/>
    <w:rsid w:val="00A056F6"/>
    <w:rsid w:val="00A10534"/>
    <w:rsid w:val="00A22492"/>
    <w:rsid w:val="00A25B0E"/>
    <w:rsid w:val="00A3224A"/>
    <w:rsid w:val="00A32670"/>
    <w:rsid w:val="00A32A42"/>
    <w:rsid w:val="00A61792"/>
    <w:rsid w:val="00A73449"/>
    <w:rsid w:val="00A76461"/>
    <w:rsid w:val="00AA739B"/>
    <w:rsid w:val="00AB2CA1"/>
    <w:rsid w:val="00AC1F84"/>
    <w:rsid w:val="00AC2DEF"/>
    <w:rsid w:val="00AC315B"/>
    <w:rsid w:val="00AC5A35"/>
    <w:rsid w:val="00AD7229"/>
    <w:rsid w:val="00AE4331"/>
    <w:rsid w:val="00AE6280"/>
    <w:rsid w:val="00AF21D5"/>
    <w:rsid w:val="00AF39C5"/>
    <w:rsid w:val="00B112C2"/>
    <w:rsid w:val="00B122C5"/>
    <w:rsid w:val="00B2526E"/>
    <w:rsid w:val="00B2649B"/>
    <w:rsid w:val="00B328CF"/>
    <w:rsid w:val="00B36F43"/>
    <w:rsid w:val="00B460D0"/>
    <w:rsid w:val="00B70922"/>
    <w:rsid w:val="00B7751F"/>
    <w:rsid w:val="00B87CC1"/>
    <w:rsid w:val="00B964D0"/>
    <w:rsid w:val="00BB4D12"/>
    <w:rsid w:val="00BC121E"/>
    <w:rsid w:val="00BC1772"/>
    <w:rsid w:val="00BE0EB7"/>
    <w:rsid w:val="00BE3779"/>
    <w:rsid w:val="00BE3BFB"/>
    <w:rsid w:val="00BF4D0D"/>
    <w:rsid w:val="00BF4F6D"/>
    <w:rsid w:val="00C0419B"/>
    <w:rsid w:val="00C04B53"/>
    <w:rsid w:val="00C2365B"/>
    <w:rsid w:val="00C24B93"/>
    <w:rsid w:val="00C4548E"/>
    <w:rsid w:val="00C530DA"/>
    <w:rsid w:val="00C544CB"/>
    <w:rsid w:val="00C74E58"/>
    <w:rsid w:val="00C860B1"/>
    <w:rsid w:val="00C86EF0"/>
    <w:rsid w:val="00C8744A"/>
    <w:rsid w:val="00C904C3"/>
    <w:rsid w:val="00C92D18"/>
    <w:rsid w:val="00CC2BF4"/>
    <w:rsid w:val="00CE10C4"/>
    <w:rsid w:val="00CF28A2"/>
    <w:rsid w:val="00CF503E"/>
    <w:rsid w:val="00D01037"/>
    <w:rsid w:val="00D03FE3"/>
    <w:rsid w:val="00D06A12"/>
    <w:rsid w:val="00D15D67"/>
    <w:rsid w:val="00D208A9"/>
    <w:rsid w:val="00D20BA2"/>
    <w:rsid w:val="00D25B8B"/>
    <w:rsid w:val="00D34C97"/>
    <w:rsid w:val="00D565EA"/>
    <w:rsid w:val="00D8088A"/>
    <w:rsid w:val="00D86374"/>
    <w:rsid w:val="00DA5A00"/>
    <w:rsid w:val="00DC0018"/>
    <w:rsid w:val="00DE0262"/>
    <w:rsid w:val="00DE0929"/>
    <w:rsid w:val="00DE2148"/>
    <w:rsid w:val="00E1276F"/>
    <w:rsid w:val="00E13E24"/>
    <w:rsid w:val="00E64CA2"/>
    <w:rsid w:val="00E65347"/>
    <w:rsid w:val="00E726EE"/>
    <w:rsid w:val="00E84B33"/>
    <w:rsid w:val="00E94E38"/>
    <w:rsid w:val="00EA7E29"/>
    <w:rsid w:val="00EB050A"/>
    <w:rsid w:val="00EB5754"/>
    <w:rsid w:val="00EC32AB"/>
    <w:rsid w:val="00EC6A10"/>
    <w:rsid w:val="00EE225A"/>
    <w:rsid w:val="00EE6BC5"/>
    <w:rsid w:val="00EE714C"/>
    <w:rsid w:val="00EE7170"/>
    <w:rsid w:val="00EF329B"/>
    <w:rsid w:val="00EF3A1D"/>
    <w:rsid w:val="00F020DE"/>
    <w:rsid w:val="00F04D71"/>
    <w:rsid w:val="00F05861"/>
    <w:rsid w:val="00F16D62"/>
    <w:rsid w:val="00F40CC9"/>
    <w:rsid w:val="00F62483"/>
    <w:rsid w:val="00F7187C"/>
    <w:rsid w:val="00F90C79"/>
    <w:rsid w:val="00F93529"/>
    <w:rsid w:val="00F96D81"/>
    <w:rsid w:val="00FA0520"/>
    <w:rsid w:val="00FB3C09"/>
    <w:rsid w:val="00FB6F83"/>
    <w:rsid w:val="00FC0BE9"/>
    <w:rsid w:val="00FD7286"/>
    <w:rsid w:val="00FE0020"/>
    <w:rsid w:val="00FF3765"/>
    <w:rsid w:val="00FF63C6"/>
    <w:rsid w:val="00FF688E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50559602-21A3-4646-BA8D-1A8716EE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6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2526E"/>
    <w:pPr>
      <w:ind w:left="960" w:hangingChars="300" w:hanging="960"/>
    </w:pPr>
    <w:rPr>
      <w:rFonts w:eastAsia="標楷體"/>
      <w:kern w:val="0"/>
      <w:sz w:val="32"/>
      <w:lang w:val="x-none" w:eastAsia="x-none"/>
    </w:rPr>
  </w:style>
  <w:style w:type="character" w:customStyle="1" w:styleId="a4">
    <w:name w:val="本文縮排 字元"/>
    <w:link w:val="a3"/>
    <w:semiHidden/>
    <w:rsid w:val="00B2526E"/>
    <w:rPr>
      <w:rFonts w:ascii="Times New Roman" w:eastAsia="標楷體" w:hAnsi="Times New Roman" w:cs="Times New Roman"/>
      <w:sz w:val="32"/>
      <w:szCs w:val="24"/>
    </w:rPr>
  </w:style>
  <w:style w:type="paragraph" w:customStyle="1" w:styleId="a5">
    <w:name w:val="表頭"/>
    <w:basedOn w:val="a"/>
    <w:rsid w:val="00B2526E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styleId="a6">
    <w:name w:val="header"/>
    <w:basedOn w:val="a"/>
    <w:link w:val="a7"/>
    <w:semiHidden/>
    <w:rsid w:val="00B2526E"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semiHidden/>
    <w:rsid w:val="00B2526E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3">
    <w:name w:val="Body Text Indent 3"/>
    <w:basedOn w:val="a"/>
    <w:link w:val="30"/>
    <w:semiHidden/>
    <w:rsid w:val="00B2526E"/>
    <w:pPr>
      <w:spacing w:line="400" w:lineRule="exact"/>
      <w:ind w:left="560" w:hanging="475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30">
    <w:name w:val="本文縮排 3 字元"/>
    <w:link w:val="3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2">
    <w:name w:val="Body Text Indent 2"/>
    <w:basedOn w:val="a"/>
    <w:link w:val="20"/>
    <w:semiHidden/>
    <w:rsid w:val="00B2526E"/>
    <w:pPr>
      <w:spacing w:line="360" w:lineRule="exact"/>
      <w:ind w:left="544" w:hanging="459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20">
    <w:name w:val="本文縮排 2 字元"/>
    <w:link w:val="2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a8">
    <w:name w:val="footer"/>
    <w:basedOn w:val="a"/>
    <w:link w:val="a9"/>
    <w:uiPriority w:val="99"/>
    <w:unhideWhenUsed/>
    <w:rsid w:val="00985E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85E33"/>
    <w:rPr>
      <w:rFonts w:ascii="Times New Roman" w:hAnsi="Times New Roman"/>
      <w:kern w:val="2"/>
    </w:rPr>
  </w:style>
  <w:style w:type="paragraph" w:styleId="aa">
    <w:name w:val="Balloon Text"/>
    <w:basedOn w:val="a"/>
    <w:semiHidden/>
    <w:rsid w:val="00F16D62"/>
    <w:rPr>
      <w:rFonts w:ascii="Arial" w:hAnsi="Arial"/>
      <w:sz w:val="18"/>
      <w:szCs w:val="18"/>
    </w:rPr>
  </w:style>
  <w:style w:type="character" w:styleId="ab">
    <w:name w:val="annotation reference"/>
    <w:uiPriority w:val="99"/>
    <w:semiHidden/>
    <w:unhideWhenUsed/>
    <w:rsid w:val="00BE37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3779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BE3779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3779"/>
    <w:rPr>
      <w:b/>
      <w:bCs/>
    </w:rPr>
  </w:style>
  <w:style w:type="character" w:customStyle="1" w:styleId="af">
    <w:name w:val="註解主旨 字元"/>
    <w:link w:val="ae"/>
    <w:uiPriority w:val="99"/>
    <w:semiHidden/>
    <w:rsid w:val="00BE3779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CF63-567A-4D8A-9307-594A346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5</Characters>
  <Application>Microsoft Office Word</Application>
  <DocSecurity>0</DocSecurity>
  <Lines>9</Lines>
  <Paragraphs>2</Paragraphs>
  <ScaleCrop>false</ScaleCrop>
  <Company>npa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7</dc:title>
  <dc:subject/>
  <dc:creator>c016_溫淑盈</dc:creator>
  <cp:keywords/>
  <cp:lastModifiedBy>范勻蔚</cp:lastModifiedBy>
  <cp:revision>3</cp:revision>
  <cp:lastPrinted>2015-07-27T10:39:00Z</cp:lastPrinted>
  <dcterms:created xsi:type="dcterms:W3CDTF">2022-03-24T03:51:00Z</dcterms:created>
  <dcterms:modified xsi:type="dcterms:W3CDTF">2022-03-28T02:22:00Z</dcterms:modified>
</cp:coreProperties>
</file>